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AD630" w14:textId="77777777" w:rsidR="00963B0F" w:rsidRDefault="00B1219E" w:rsidP="00B1219E">
      <w:pPr>
        <w:jc w:val="center"/>
        <w:rPr>
          <w:b/>
          <w:sz w:val="28"/>
          <w:szCs w:val="28"/>
        </w:rPr>
      </w:pPr>
      <w:r w:rsidRPr="00B1219E">
        <w:rPr>
          <w:b/>
          <w:sz w:val="28"/>
          <w:szCs w:val="28"/>
        </w:rPr>
        <w:t>Homework 1</w:t>
      </w:r>
      <w:r>
        <w:rPr>
          <w:b/>
          <w:sz w:val="28"/>
          <w:szCs w:val="28"/>
        </w:rPr>
        <w:t>:</w:t>
      </w:r>
    </w:p>
    <w:p w14:paraId="2697B3B3" w14:textId="77777777" w:rsidR="00B1219E" w:rsidRPr="00B1219E" w:rsidRDefault="00B1219E" w:rsidP="00B1219E">
      <w:pPr>
        <w:jc w:val="center"/>
        <w:rPr>
          <w:b/>
          <w:i/>
          <w:sz w:val="28"/>
          <w:szCs w:val="28"/>
        </w:rPr>
      </w:pPr>
      <w:r w:rsidRPr="00B1219E">
        <w:rPr>
          <w:b/>
          <w:i/>
          <w:sz w:val="28"/>
          <w:szCs w:val="28"/>
        </w:rPr>
        <w:t>Supervised Learning</w:t>
      </w:r>
    </w:p>
    <w:p w14:paraId="24D59FB6" w14:textId="77777777" w:rsidR="00B1219E" w:rsidRDefault="00B1219E"/>
    <w:p w14:paraId="325CE01C" w14:textId="77777777" w:rsidR="00B1219E" w:rsidRPr="00B1219E" w:rsidRDefault="00B1219E">
      <w:pPr>
        <w:rPr>
          <w:b/>
          <w:sz w:val="28"/>
          <w:szCs w:val="28"/>
          <w:u w:val="single"/>
        </w:rPr>
      </w:pPr>
      <w:r w:rsidRPr="00B1219E">
        <w:rPr>
          <w:b/>
          <w:sz w:val="28"/>
          <w:szCs w:val="28"/>
          <w:u w:val="single"/>
        </w:rPr>
        <w:t>Datasets and why are they important?</w:t>
      </w:r>
    </w:p>
    <w:p w14:paraId="300E6797" w14:textId="77777777" w:rsidR="00B1219E" w:rsidRDefault="00B1219E"/>
    <w:p w14:paraId="33A8E865" w14:textId="77777777" w:rsidR="00B1219E" w:rsidRDefault="00B1219E">
      <w:pPr>
        <w:rPr>
          <w:b/>
        </w:rPr>
      </w:pPr>
      <w:r w:rsidRPr="00B1219E">
        <w:rPr>
          <w:b/>
        </w:rPr>
        <w:t>Nursery</w:t>
      </w:r>
    </w:p>
    <w:p w14:paraId="71E82AAD" w14:textId="77777777" w:rsidR="00B1219E" w:rsidRDefault="00B1219E">
      <w:pPr>
        <w:rPr>
          <w:b/>
        </w:rPr>
      </w:pPr>
    </w:p>
    <w:p w14:paraId="72BA33B1" w14:textId="77777777" w:rsidR="00B1219E" w:rsidRPr="00BB19B2" w:rsidRDefault="00B1219E" w:rsidP="00EA5DF0">
      <w:pPr>
        <w:jc w:val="both"/>
      </w:pPr>
      <w:r w:rsidRPr="00BB19B2">
        <w:t>The first dataset I have chosen comes from 1980’s Ljubljana, Slovenia. During that period, there used to be an excessive number of applications to nursery schools but not enough school capacity to admit all of the applicants. Therefore, the government discretized some certain aspects of the applicants by assigning points and discrete values to them. In the end, there were a total of three main categories that the applications were evaluated: parents’ occupations, family structure and financial standing, and social and health picture of the family. In this dataset, these three subcategories are described with 8 different features (attributes) and these attributes have around 3-5 options each. The target value (</w:t>
      </w:r>
      <w:r w:rsidR="00E814E3" w:rsidRPr="00BB19B2">
        <w:t>label) is also categorized in five different categories, ranging from ‘</w:t>
      </w:r>
      <w:r w:rsidR="00E814E3" w:rsidRPr="00BB19B2">
        <w:rPr>
          <w:i/>
        </w:rPr>
        <w:t>not recommended</w:t>
      </w:r>
      <w:r w:rsidR="00E814E3" w:rsidRPr="00BB19B2">
        <w:t>’ to ‘</w:t>
      </w:r>
      <w:r w:rsidR="00E814E3" w:rsidRPr="00BB19B2">
        <w:rPr>
          <w:i/>
        </w:rPr>
        <w:t>special priority</w:t>
      </w:r>
      <w:r w:rsidR="00E814E3" w:rsidRPr="00BB19B2">
        <w:t>’.</w:t>
      </w:r>
      <w:r w:rsidR="003A0F1D" w:rsidRPr="00BB19B2">
        <w:t xml:space="preserve"> In this dataset, there are 12960 instances, meaning 12960 children who are classified.</w:t>
      </w:r>
      <w:r w:rsidR="00685BE9" w:rsidRPr="00BB19B2">
        <w:t xml:space="preserve"> I separated my training and test data as 80% and 20% respectively of the total number of instances.</w:t>
      </w:r>
    </w:p>
    <w:p w14:paraId="6C5E0F73" w14:textId="77777777" w:rsidR="00B1219E" w:rsidRPr="00BB19B2" w:rsidRDefault="00B1219E" w:rsidP="00EA5DF0">
      <w:pPr>
        <w:jc w:val="both"/>
      </w:pPr>
    </w:p>
    <w:p w14:paraId="6F839C3F" w14:textId="77777777" w:rsidR="00B1219E" w:rsidRPr="00BB19B2" w:rsidRDefault="00B1219E" w:rsidP="00EA5DF0">
      <w:pPr>
        <w:jc w:val="both"/>
      </w:pPr>
      <w:r w:rsidRPr="00BB19B2">
        <w:t>The reason I have chosen this dataset is because it comes from real life and the end result (labels)</w:t>
      </w:r>
      <w:r w:rsidR="00947ECF" w:rsidRPr="00BB19B2">
        <w:t xml:space="preserve"> was something that had a great impact on thousands of families and their children. </w:t>
      </w:r>
      <w:r w:rsidR="003A0F1D" w:rsidRPr="00BB19B2">
        <w:t>In reality, government formulized a way to classify the children and in this project, I will be trying to capture their cl</w:t>
      </w:r>
      <w:r w:rsidR="00685BE9" w:rsidRPr="00BB19B2">
        <w:t>assification methods and models.</w:t>
      </w:r>
    </w:p>
    <w:p w14:paraId="270E0544" w14:textId="77777777" w:rsidR="003A0F1D" w:rsidRDefault="003A0F1D"/>
    <w:p w14:paraId="5FECB63A" w14:textId="77777777" w:rsidR="003A0F1D" w:rsidRDefault="003A0F1D">
      <w:pPr>
        <w:rPr>
          <w:b/>
        </w:rPr>
      </w:pPr>
      <w:r w:rsidRPr="003A0F1D">
        <w:rPr>
          <w:b/>
        </w:rPr>
        <w:t>Letter Recognition (Letters)</w:t>
      </w:r>
    </w:p>
    <w:p w14:paraId="1717B593" w14:textId="77777777" w:rsidR="00EA5DF0" w:rsidRDefault="00EA5DF0">
      <w:pPr>
        <w:rPr>
          <w:b/>
        </w:rPr>
      </w:pPr>
    </w:p>
    <w:p w14:paraId="039D8E77" w14:textId="77777777" w:rsidR="00EA5DF0" w:rsidRPr="00BB19B2" w:rsidRDefault="00EA5DF0" w:rsidP="006528AB">
      <w:pPr>
        <w:jc w:val="both"/>
      </w:pPr>
      <w:r w:rsidRPr="00BB19B2">
        <w:t xml:space="preserve">This dataset contains 20,000 instances of digitally typed and distorted in different ways letters from 20 different fonts of the English alphabet, meaning the result (label) has 26 different available options.  Each letter appears between 734-813 times in the dataset, suggesting a somewhat balanced distribution.  </w:t>
      </w:r>
      <w:r w:rsidR="006528AB" w:rsidRPr="00BB19B2">
        <w:t xml:space="preserve">Each instance is defined by 16 different features including height, width of the char box, the number of pixels available and other features that describe edges of the letters. Each attribute is discredited from a continuous scale to an integer range between 1-15. </w:t>
      </w:r>
    </w:p>
    <w:p w14:paraId="4E6F1856" w14:textId="77777777" w:rsidR="006528AB" w:rsidRPr="00BB19B2" w:rsidRDefault="006528AB" w:rsidP="006528AB">
      <w:pPr>
        <w:jc w:val="both"/>
      </w:pPr>
    </w:p>
    <w:p w14:paraId="1705826C" w14:textId="77777777" w:rsidR="006528AB" w:rsidRPr="00BB19B2" w:rsidRDefault="006528AB" w:rsidP="006528AB">
      <w:pPr>
        <w:jc w:val="both"/>
      </w:pPr>
      <w:r w:rsidRPr="00BB19B2">
        <w:t xml:space="preserve">The reason I have chosen this dataset was to be able to compare and contrast with the first dataset. Since this dataset contains attributes that are derived from a continuous range, intuitively, the classification process seems to be different compared to the first one, a dataset with very discreet and polarized features. Another reason I have chosen this dataset was to be able to work with one of the most popular concepts in the industry: OCR (optical character recognition). I wanted to see how different machine learning algorithms </w:t>
      </w:r>
      <w:proofErr w:type="gramStart"/>
      <w:r w:rsidRPr="00BB19B2">
        <w:t>will</w:t>
      </w:r>
      <w:proofErr w:type="gramEnd"/>
      <w:r w:rsidRPr="00BB19B2">
        <w:t xml:space="preserve"> be able to capture the basics of this </w:t>
      </w:r>
      <w:r w:rsidR="00BB19B2" w:rsidRPr="00BB19B2">
        <w:t>method and be successful when it comes to recognizing shapes and classifying them as the correct letters.</w:t>
      </w:r>
    </w:p>
    <w:p w14:paraId="49692148" w14:textId="77777777" w:rsidR="003A0F1D" w:rsidRDefault="003A0F1D">
      <w:pPr>
        <w:rPr>
          <w:b/>
        </w:rPr>
      </w:pPr>
    </w:p>
    <w:p w14:paraId="612E9BE6" w14:textId="77777777" w:rsidR="00BB19B2" w:rsidRDefault="00BB19B2">
      <w:pPr>
        <w:rPr>
          <w:b/>
        </w:rPr>
      </w:pPr>
    </w:p>
    <w:p w14:paraId="541FB11A" w14:textId="77777777" w:rsidR="0077253E" w:rsidRDefault="0077253E" w:rsidP="0077253E">
      <w:pPr>
        <w:rPr>
          <w:b/>
          <w:sz w:val="28"/>
          <w:szCs w:val="28"/>
          <w:u w:val="single"/>
        </w:rPr>
      </w:pPr>
      <w:r w:rsidRPr="0077253E">
        <w:rPr>
          <w:b/>
          <w:sz w:val="28"/>
          <w:szCs w:val="28"/>
          <w:u w:val="single"/>
        </w:rPr>
        <w:lastRenderedPageBreak/>
        <w:t>Decision Trees</w:t>
      </w:r>
    </w:p>
    <w:p w14:paraId="5EDA1786" w14:textId="77777777" w:rsidR="0077253E" w:rsidRDefault="0077253E" w:rsidP="0077253E">
      <w:pPr>
        <w:rPr>
          <w:b/>
          <w:sz w:val="28"/>
          <w:szCs w:val="28"/>
          <w:u w:val="single"/>
        </w:rPr>
      </w:pPr>
    </w:p>
    <w:p w14:paraId="6FC54ACA" w14:textId="77777777" w:rsidR="0077253E" w:rsidRDefault="0077253E" w:rsidP="0077253E">
      <w:pPr>
        <w:rPr>
          <w:b/>
        </w:rPr>
      </w:pPr>
      <w:r w:rsidRPr="00B1219E">
        <w:rPr>
          <w:b/>
        </w:rPr>
        <w:t>Nursery</w:t>
      </w:r>
    </w:p>
    <w:p w14:paraId="7ED322C9" w14:textId="77777777" w:rsidR="0077253E" w:rsidRDefault="0077253E" w:rsidP="0077253E">
      <w:pPr>
        <w:rPr>
          <w:b/>
          <w:sz w:val="28"/>
          <w:szCs w:val="28"/>
          <w:u w:val="single"/>
        </w:rPr>
      </w:pPr>
    </w:p>
    <w:p w14:paraId="04EA7F85" w14:textId="77777777" w:rsidR="0077253E" w:rsidRDefault="0077253E" w:rsidP="0077253E">
      <w:pPr>
        <w:rPr>
          <w:b/>
        </w:rPr>
      </w:pPr>
      <w:r>
        <w:rPr>
          <w:b/>
        </w:rPr>
        <w:t>Letter Recognition</w:t>
      </w:r>
    </w:p>
    <w:p w14:paraId="332AC697" w14:textId="77777777" w:rsidR="0077253E" w:rsidRPr="0077253E" w:rsidRDefault="0077253E" w:rsidP="0077253E">
      <w:pPr>
        <w:rPr>
          <w:b/>
          <w:sz w:val="28"/>
          <w:szCs w:val="28"/>
          <w:u w:val="single"/>
        </w:rPr>
      </w:pPr>
    </w:p>
    <w:p w14:paraId="0B116E51" w14:textId="77777777" w:rsidR="0077253E" w:rsidRDefault="0077253E" w:rsidP="0077253E">
      <w:pPr>
        <w:rPr>
          <w:b/>
          <w:sz w:val="28"/>
          <w:szCs w:val="28"/>
          <w:u w:val="single"/>
        </w:rPr>
      </w:pPr>
      <w:r w:rsidRPr="0077253E">
        <w:rPr>
          <w:b/>
          <w:sz w:val="28"/>
          <w:szCs w:val="28"/>
          <w:u w:val="single"/>
        </w:rPr>
        <w:t>Neural Nets</w:t>
      </w:r>
    </w:p>
    <w:p w14:paraId="36C1DCA3" w14:textId="77777777" w:rsidR="0077253E" w:rsidRDefault="0077253E" w:rsidP="0077253E">
      <w:pPr>
        <w:rPr>
          <w:b/>
          <w:sz w:val="28"/>
          <w:szCs w:val="28"/>
          <w:u w:val="single"/>
        </w:rPr>
      </w:pPr>
    </w:p>
    <w:p w14:paraId="463A306E" w14:textId="77777777" w:rsidR="0077253E" w:rsidRDefault="0077253E" w:rsidP="0077253E">
      <w:pPr>
        <w:rPr>
          <w:b/>
        </w:rPr>
      </w:pPr>
      <w:r w:rsidRPr="00B1219E">
        <w:rPr>
          <w:b/>
        </w:rPr>
        <w:t>Nursery</w:t>
      </w:r>
    </w:p>
    <w:p w14:paraId="4160D649" w14:textId="77777777" w:rsidR="0077253E" w:rsidRDefault="0077253E" w:rsidP="0077253E">
      <w:pPr>
        <w:rPr>
          <w:b/>
          <w:sz w:val="28"/>
          <w:szCs w:val="28"/>
          <w:u w:val="single"/>
        </w:rPr>
      </w:pPr>
    </w:p>
    <w:p w14:paraId="3B097EB2" w14:textId="77777777" w:rsidR="0077253E" w:rsidRPr="0077253E" w:rsidRDefault="0077253E" w:rsidP="0077253E">
      <w:pPr>
        <w:rPr>
          <w:b/>
        </w:rPr>
      </w:pPr>
      <w:r>
        <w:rPr>
          <w:b/>
        </w:rPr>
        <w:t>Letter Recognition</w:t>
      </w:r>
    </w:p>
    <w:p w14:paraId="764E33C6" w14:textId="77777777" w:rsidR="0077253E" w:rsidRPr="0077253E" w:rsidRDefault="0077253E" w:rsidP="0077253E">
      <w:pPr>
        <w:rPr>
          <w:b/>
          <w:sz w:val="28"/>
          <w:szCs w:val="28"/>
          <w:u w:val="single"/>
        </w:rPr>
      </w:pPr>
    </w:p>
    <w:p w14:paraId="31252D37" w14:textId="77777777" w:rsidR="0077253E" w:rsidRDefault="0077253E">
      <w:pPr>
        <w:rPr>
          <w:b/>
          <w:sz w:val="28"/>
          <w:szCs w:val="28"/>
          <w:u w:val="single"/>
        </w:rPr>
      </w:pPr>
      <w:r w:rsidRPr="0077253E">
        <w:rPr>
          <w:b/>
          <w:sz w:val="28"/>
          <w:szCs w:val="28"/>
          <w:u w:val="single"/>
        </w:rPr>
        <w:t>Boosting</w:t>
      </w:r>
    </w:p>
    <w:p w14:paraId="7A445B3D" w14:textId="77777777" w:rsidR="0077253E" w:rsidRDefault="0077253E" w:rsidP="0077253E">
      <w:pPr>
        <w:rPr>
          <w:b/>
          <w:sz w:val="28"/>
          <w:szCs w:val="28"/>
          <w:u w:val="single"/>
        </w:rPr>
      </w:pPr>
    </w:p>
    <w:p w14:paraId="2B6D1F35" w14:textId="77777777" w:rsidR="0077253E" w:rsidRDefault="0077253E" w:rsidP="0077253E">
      <w:pPr>
        <w:rPr>
          <w:b/>
        </w:rPr>
      </w:pPr>
      <w:r w:rsidRPr="00B1219E">
        <w:rPr>
          <w:b/>
        </w:rPr>
        <w:t>Nursery</w:t>
      </w:r>
    </w:p>
    <w:p w14:paraId="14530B66" w14:textId="77777777" w:rsidR="0077253E" w:rsidRDefault="0077253E" w:rsidP="0077253E">
      <w:pPr>
        <w:rPr>
          <w:b/>
          <w:sz w:val="28"/>
          <w:szCs w:val="28"/>
          <w:u w:val="single"/>
        </w:rPr>
      </w:pPr>
    </w:p>
    <w:p w14:paraId="50E9050C" w14:textId="77777777" w:rsidR="0077253E" w:rsidRDefault="0077253E" w:rsidP="0077253E">
      <w:pPr>
        <w:rPr>
          <w:b/>
        </w:rPr>
      </w:pPr>
      <w:r>
        <w:rPr>
          <w:b/>
        </w:rPr>
        <w:t>Letter Recognition</w:t>
      </w:r>
    </w:p>
    <w:p w14:paraId="167371A8" w14:textId="77777777" w:rsidR="0077253E" w:rsidRPr="0077253E" w:rsidRDefault="0077253E">
      <w:pPr>
        <w:rPr>
          <w:b/>
          <w:sz w:val="28"/>
          <w:szCs w:val="28"/>
          <w:u w:val="single"/>
        </w:rPr>
      </w:pPr>
    </w:p>
    <w:p w14:paraId="65DBFAC4" w14:textId="77777777" w:rsidR="0077253E" w:rsidRDefault="0077253E">
      <w:pPr>
        <w:rPr>
          <w:b/>
          <w:sz w:val="28"/>
          <w:szCs w:val="28"/>
          <w:u w:val="single"/>
        </w:rPr>
      </w:pPr>
      <w:r w:rsidRPr="0077253E">
        <w:rPr>
          <w:b/>
          <w:sz w:val="28"/>
          <w:szCs w:val="28"/>
          <w:u w:val="single"/>
        </w:rPr>
        <w:t>Support Vector Machine</w:t>
      </w:r>
    </w:p>
    <w:p w14:paraId="43302F02" w14:textId="77777777" w:rsidR="0077253E" w:rsidRDefault="0077253E" w:rsidP="0077253E">
      <w:pPr>
        <w:rPr>
          <w:b/>
          <w:sz w:val="28"/>
          <w:szCs w:val="28"/>
          <w:u w:val="single"/>
        </w:rPr>
      </w:pPr>
    </w:p>
    <w:p w14:paraId="2A883898" w14:textId="77777777" w:rsidR="0077253E" w:rsidRDefault="0077253E" w:rsidP="0077253E">
      <w:pPr>
        <w:rPr>
          <w:b/>
        </w:rPr>
      </w:pPr>
      <w:r w:rsidRPr="00B1219E">
        <w:rPr>
          <w:b/>
        </w:rPr>
        <w:t>Nursery</w:t>
      </w:r>
    </w:p>
    <w:p w14:paraId="46EFE307" w14:textId="77777777" w:rsidR="0077253E" w:rsidRDefault="0077253E" w:rsidP="0077253E">
      <w:pPr>
        <w:rPr>
          <w:b/>
          <w:sz w:val="28"/>
          <w:szCs w:val="28"/>
          <w:u w:val="single"/>
        </w:rPr>
      </w:pPr>
    </w:p>
    <w:p w14:paraId="7BE56C24" w14:textId="77777777" w:rsidR="0077253E" w:rsidRPr="0077253E" w:rsidRDefault="0077253E">
      <w:pPr>
        <w:rPr>
          <w:b/>
        </w:rPr>
      </w:pPr>
      <w:r>
        <w:rPr>
          <w:b/>
        </w:rPr>
        <w:t>Letter Recognition</w:t>
      </w:r>
    </w:p>
    <w:p w14:paraId="2B7290CC" w14:textId="77777777" w:rsidR="0077253E" w:rsidRPr="0077253E" w:rsidRDefault="0077253E">
      <w:pPr>
        <w:rPr>
          <w:b/>
          <w:sz w:val="28"/>
          <w:szCs w:val="28"/>
          <w:u w:val="single"/>
        </w:rPr>
      </w:pPr>
    </w:p>
    <w:p w14:paraId="6529B55A" w14:textId="77777777" w:rsidR="00BB19B2" w:rsidRDefault="00BB19B2">
      <w:pPr>
        <w:rPr>
          <w:b/>
          <w:sz w:val="28"/>
          <w:szCs w:val="28"/>
          <w:u w:val="single"/>
        </w:rPr>
      </w:pPr>
      <w:r w:rsidRPr="0077253E">
        <w:rPr>
          <w:b/>
          <w:sz w:val="28"/>
          <w:szCs w:val="28"/>
          <w:u w:val="single"/>
        </w:rPr>
        <w:t>K-Nearest Neighbors</w:t>
      </w:r>
    </w:p>
    <w:p w14:paraId="0C1F3655" w14:textId="77777777" w:rsidR="0077253E" w:rsidRDefault="0077253E" w:rsidP="0077253E">
      <w:pPr>
        <w:rPr>
          <w:b/>
          <w:sz w:val="28"/>
          <w:szCs w:val="28"/>
          <w:u w:val="single"/>
        </w:rPr>
      </w:pPr>
      <w:bookmarkStart w:id="0" w:name="_GoBack"/>
      <w:bookmarkEnd w:id="0"/>
    </w:p>
    <w:p w14:paraId="24741F4A" w14:textId="77777777" w:rsidR="0077253E" w:rsidRDefault="0077253E" w:rsidP="0077253E">
      <w:pPr>
        <w:rPr>
          <w:b/>
        </w:rPr>
      </w:pPr>
      <w:r w:rsidRPr="00B1219E">
        <w:rPr>
          <w:b/>
        </w:rPr>
        <w:t>Nursery</w:t>
      </w:r>
    </w:p>
    <w:p w14:paraId="15E12D81" w14:textId="77777777" w:rsidR="0077253E" w:rsidRDefault="0077253E" w:rsidP="0077253E">
      <w:pPr>
        <w:rPr>
          <w:b/>
          <w:sz w:val="28"/>
          <w:szCs w:val="28"/>
          <w:u w:val="single"/>
        </w:rPr>
      </w:pPr>
    </w:p>
    <w:p w14:paraId="7A9B7C9C" w14:textId="77777777" w:rsidR="0077253E" w:rsidRDefault="0077253E" w:rsidP="0077253E">
      <w:pPr>
        <w:rPr>
          <w:b/>
        </w:rPr>
      </w:pPr>
      <w:r>
        <w:rPr>
          <w:b/>
        </w:rPr>
        <w:t>Letter Recognition</w:t>
      </w:r>
    </w:p>
    <w:p w14:paraId="3A086934" w14:textId="77777777" w:rsidR="0077253E" w:rsidRPr="0077253E" w:rsidRDefault="0077253E">
      <w:pPr>
        <w:rPr>
          <w:b/>
          <w:sz w:val="28"/>
          <w:szCs w:val="28"/>
          <w:u w:val="single"/>
        </w:rPr>
      </w:pPr>
    </w:p>
    <w:p w14:paraId="6FB8C588" w14:textId="77777777" w:rsidR="00BB19B2" w:rsidRDefault="00BB19B2">
      <w:pPr>
        <w:rPr>
          <w:b/>
        </w:rPr>
      </w:pPr>
    </w:p>
    <w:p w14:paraId="1E7EE3DA" w14:textId="77777777" w:rsidR="00BB19B2" w:rsidRDefault="00BB19B2">
      <w:pPr>
        <w:rPr>
          <w:b/>
        </w:rPr>
      </w:pPr>
    </w:p>
    <w:p w14:paraId="04F7D5FA" w14:textId="77777777" w:rsidR="00BB19B2" w:rsidRPr="003A0F1D" w:rsidRDefault="00BB19B2">
      <w:pPr>
        <w:rPr>
          <w:b/>
        </w:rPr>
      </w:pPr>
    </w:p>
    <w:sectPr w:rsidR="00BB19B2" w:rsidRPr="003A0F1D" w:rsidSect="00963B0F">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820DE" w14:textId="77777777" w:rsidR="00BB19B2" w:rsidRDefault="00BB19B2" w:rsidP="00B1219E">
      <w:r>
        <w:separator/>
      </w:r>
    </w:p>
  </w:endnote>
  <w:endnote w:type="continuationSeparator" w:id="0">
    <w:p w14:paraId="4B737C35" w14:textId="77777777" w:rsidR="00BB19B2" w:rsidRDefault="00BB19B2" w:rsidP="00B1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878A4" w14:textId="77777777" w:rsidR="00BB19B2" w:rsidRDefault="00BB19B2" w:rsidP="00B1219E">
      <w:r>
        <w:separator/>
      </w:r>
    </w:p>
  </w:footnote>
  <w:footnote w:type="continuationSeparator" w:id="0">
    <w:p w14:paraId="47E808C5" w14:textId="77777777" w:rsidR="00BB19B2" w:rsidRDefault="00BB19B2" w:rsidP="00B121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A58CB" w14:textId="77777777" w:rsidR="00BB19B2" w:rsidRDefault="00BB19B2">
    <w:pPr>
      <w:pStyle w:val="Header"/>
    </w:pPr>
    <w:sdt>
      <w:sdtPr>
        <w:id w:val="171999623"/>
        <w:placeholder>
          <w:docPart w:val="E9E6E760A4C17C4EB2893C74F956D36A"/>
        </w:placeholder>
        <w:temporary/>
        <w:showingPlcHdr/>
      </w:sdtPr>
      <w:sdtContent>
        <w:r>
          <w:t>[Type text]</w:t>
        </w:r>
      </w:sdtContent>
    </w:sdt>
    <w:r>
      <w:ptab w:relativeTo="margin" w:alignment="center" w:leader="none"/>
    </w:r>
    <w:sdt>
      <w:sdtPr>
        <w:id w:val="171999624"/>
        <w:placeholder>
          <w:docPart w:val="8D22E190556EF548970889E17D789CA7"/>
        </w:placeholder>
        <w:temporary/>
        <w:showingPlcHdr/>
      </w:sdtPr>
      <w:sdtContent>
        <w:r>
          <w:t>[Type text]</w:t>
        </w:r>
      </w:sdtContent>
    </w:sdt>
    <w:r>
      <w:ptab w:relativeTo="margin" w:alignment="right" w:leader="none"/>
    </w:r>
    <w:sdt>
      <w:sdtPr>
        <w:id w:val="171999625"/>
        <w:placeholder>
          <w:docPart w:val="9BBF64E2EB95D14EAD29051D4610900A"/>
        </w:placeholder>
        <w:temporary/>
        <w:showingPlcHdr/>
      </w:sdtPr>
      <w:sdtContent>
        <w:r>
          <w:t>[Type text]</w:t>
        </w:r>
      </w:sdtContent>
    </w:sdt>
  </w:p>
  <w:p w14:paraId="352D0F81" w14:textId="77777777" w:rsidR="00BB19B2" w:rsidRDefault="00BB19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342E3" w14:textId="77777777" w:rsidR="00BB19B2" w:rsidRDefault="00BB19B2">
    <w:pPr>
      <w:pStyle w:val="Header"/>
    </w:pPr>
    <w:r>
      <w:t>Can Kabuloglu</w:t>
    </w:r>
    <w:r>
      <w:ptab w:relativeTo="margin" w:alignment="center" w:leader="none"/>
    </w:r>
    <w:r>
      <w:ptab w:relativeTo="margin" w:alignment="right" w:leader="none"/>
    </w:r>
    <w:r>
      <w:t>CS 4641: Machine Learning</w:t>
    </w:r>
  </w:p>
  <w:p w14:paraId="1679F2D5" w14:textId="77777777" w:rsidR="00BB19B2" w:rsidRDefault="00BB19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9E"/>
    <w:rsid w:val="003A0F1D"/>
    <w:rsid w:val="006528AB"/>
    <w:rsid w:val="00685BE9"/>
    <w:rsid w:val="0077253E"/>
    <w:rsid w:val="00947ECF"/>
    <w:rsid w:val="00963B0F"/>
    <w:rsid w:val="00B1219E"/>
    <w:rsid w:val="00BB19B2"/>
    <w:rsid w:val="00E814E3"/>
    <w:rsid w:val="00EA5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4B69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19E"/>
    <w:pPr>
      <w:tabs>
        <w:tab w:val="center" w:pos="4320"/>
        <w:tab w:val="right" w:pos="8640"/>
      </w:tabs>
    </w:pPr>
  </w:style>
  <w:style w:type="character" w:customStyle="1" w:styleId="HeaderChar">
    <w:name w:val="Header Char"/>
    <w:basedOn w:val="DefaultParagraphFont"/>
    <w:link w:val="Header"/>
    <w:uiPriority w:val="99"/>
    <w:rsid w:val="00B1219E"/>
  </w:style>
  <w:style w:type="paragraph" w:styleId="Footer">
    <w:name w:val="footer"/>
    <w:basedOn w:val="Normal"/>
    <w:link w:val="FooterChar"/>
    <w:uiPriority w:val="99"/>
    <w:unhideWhenUsed/>
    <w:rsid w:val="00B1219E"/>
    <w:pPr>
      <w:tabs>
        <w:tab w:val="center" w:pos="4320"/>
        <w:tab w:val="right" w:pos="8640"/>
      </w:tabs>
    </w:pPr>
  </w:style>
  <w:style w:type="character" w:customStyle="1" w:styleId="FooterChar">
    <w:name w:val="Footer Char"/>
    <w:basedOn w:val="DefaultParagraphFont"/>
    <w:link w:val="Footer"/>
    <w:uiPriority w:val="99"/>
    <w:rsid w:val="00B121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19E"/>
    <w:pPr>
      <w:tabs>
        <w:tab w:val="center" w:pos="4320"/>
        <w:tab w:val="right" w:pos="8640"/>
      </w:tabs>
    </w:pPr>
  </w:style>
  <w:style w:type="character" w:customStyle="1" w:styleId="HeaderChar">
    <w:name w:val="Header Char"/>
    <w:basedOn w:val="DefaultParagraphFont"/>
    <w:link w:val="Header"/>
    <w:uiPriority w:val="99"/>
    <w:rsid w:val="00B1219E"/>
  </w:style>
  <w:style w:type="paragraph" w:styleId="Footer">
    <w:name w:val="footer"/>
    <w:basedOn w:val="Normal"/>
    <w:link w:val="FooterChar"/>
    <w:uiPriority w:val="99"/>
    <w:unhideWhenUsed/>
    <w:rsid w:val="00B1219E"/>
    <w:pPr>
      <w:tabs>
        <w:tab w:val="center" w:pos="4320"/>
        <w:tab w:val="right" w:pos="8640"/>
      </w:tabs>
    </w:pPr>
  </w:style>
  <w:style w:type="character" w:customStyle="1" w:styleId="FooterChar">
    <w:name w:val="Footer Char"/>
    <w:basedOn w:val="DefaultParagraphFont"/>
    <w:link w:val="Footer"/>
    <w:uiPriority w:val="99"/>
    <w:rsid w:val="00B12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6E760A4C17C4EB2893C74F956D36A"/>
        <w:category>
          <w:name w:val="General"/>
          <w:gallery w:val="placeholder"/>
        </w:category>
        <w:types>
          <w:type w:val="bbPlcHdr"/>
        </w:types>
        <w:behaviors>
          <w:behavior w:val="content"/>
        </w:behaviors>
        <w:guid w:val="{9593AB20-D397-B143-8C55-CC9A370A41D1}"/>
      </w:docPartPr>
      <w:docPartBody>
        <w:p w:rsidR="001A5D26" w:rsidRDefault="001A5D26" w:rsidP="001A5D26">
          <w:pPr>
            <w:pStyle w:val="E9E6E760A4C17C4EB2893C74F956D36A"/>
          </w:pPr>
          <w:r>
            <w:t>[Type text]</w:t>
          </w:r>
        </w:p>
      </w:docPartBody>
    </w:docPart>
    <w:docPart>
      <w:docPartPr>
        <w:name w:val="8D22E190556EF548970889E17D789CA7"/>
        <w:category>
          <w:name w:val="General"/>
          <w:gallery w:val="placeholder"/>
        </w:category>
        <w:types>
          <w:type w:val="bbPlcHdr"/>
        </w:types>
        <w:behaviors>
          <w:behavior w:val="content"/>
        </w:behaviors>
        <w:guid w:val="{23C68111-B0D1-9141-A337-FE1110026F2C}"/>
      </w:docPartPr>
      <w:docPartBody>
        <w:p w:rsidR="001A5D26" w:rsidRDefault="001A5D26" w:rsidP="001A5D26">
          <w:pPr>
            <w:pStyle w:val="8D22E190556EF548970889E17D789CA7"/>
          </w:pPr>
          <w:r>
            <w:t>[Type text]</w:t>
          </w:r>
        </w:p>
      </w:docPartBody>
    </w:docPart>
    <w:docPart>
      <w:docPartPr>
        <w:name w:val="9BBF64E2EB95D14EAD29051D4610900A"/>
        <w:category>
          <w:name w:val="General"/>
          <w:gallery w:val="placeholder"/>
        </w:category>
        <w:types>
          <w:type w:val="bbPlcHdr"/>
        </w:types>
        <w:behaviors>
          <w:behavior w:val="content"/>
        </w:behaviors>
        <w:guid w:val="{38751EF2-1A64-1145-B9DF-1D76464ADE1D}"/>
      </w:docPartPr>
      <w:docPartBody>
        <w:p w:rsidR="001A5D26" w:rsidRDefault="001A5D26" w:rsidP="001A5D26">
          <w:pPr>
            <w:pStyle w:val="9BBF64E2EB95D14EAD29051D4610900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26"/>
    <w:rsid w:val="001A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E6E760A4C17C4EB2893C74F956D36A">
    <w:name w:val="E9E6E760A4C17C4EB2893C74F956D36A"/>
    <w:rsid w:val="001A5D26"/>
  </w:style>
  <w:style w:type="paragraph" w:customStyle="1" w:styleId="8D22E190556EF548970889E17D789CA7">
    <w:name w:val="8D22E190556EF548970889E17D789CA7"/>
    <w:rsid w:val="001A5D26"/>
  </w:style>
  <w:style w:type="paragraph" w:customStyle="1" w:styleId="9BBF64E2EB95D14EAD29051D4610900A">
    <w:name w:val="9BBF64E2EB95D14EAD29051D4610900A"/>
    <w:rsid w:val="001A5D26"/>
  </w:style>
  <w:style w:type="paragraph" w:customStyle="1" w:styleId="D52AA746668BBA48978FEBEAA01B7A1E">
    <w:name w:val="D52AA746668BBA48978FEBEAA01B7A1E"/>
    <w:rsid w:val="001A5D26"/>
  </w:style>
  <w:style w:type="paragraph" w:customStyle="1" w:styleId="78690AFFD6F76D47B0965272204820CF">
    <w:name w:val="78690AFFD6F76D47B0965272204820CF"/>
    <w:rsid w:val="001A5D26"/>
  </w:style>
  <w:style w:type="paragraph" w:customStyle="1" w:styleId="5C2EEBD88EA3A740BCDFF59F03F03A75">
    <w:name w:val="5C2EEBD88EA3A740BCDFF59F03F03A75"/>
    <w:rsid w:val="001A5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E6E760A4C17C4EB2893C74F956D36A">
    <w:name w:val="E9E6E760A4C17C4EB2893C74F956D36A"/>
    <w:rsid w:val="001A5D26"/>
  </w:style>
  <w:style w:type="paragraph" w:customStyle="1" w:styleId="8D22E190556EF548970889E17D789CA7">
    <w:name w:val="8D22E190556EF548970889E17D789CA7"/>
    <w:rsid w:val="001A5D26"/>
  </w:style>
  <w:style w:type="paragraph" w:customStyle="1" w:styleId="9BBF64E2EB95D14EAD29051D4610900A">
    <w:name w:val="9BBF64E2EB95D14EAD29051D4610900A"/>
    <w:rsid w:val="001A5D26"/>
  </w:style>
  <w:style w:type="paragraph" w:customStyle="1" w:styleId="D52AA746668BBA48978FEBEAA01B7A1E">
    <w:name w:val="D52AA746668BBA48978FEBEAA01B7A1E"/>
    <w:rsid w:val="001A5D26"/>
  </w:style>
  <w:style w:type="paragraph" w:customStyle="1" w:styleId="78690AFFD6F76D47B0965272204820CF">
    <w:name w:val="78690AFFD6F76D47B0965272204820CF"/>
    <w:rsid w:val="001A5D26"/>
  </w:style>
  <w:style w:type="paragraph" w:customStyle="1" w:styleId="5C2EEBD88EA3A740BCDFF59F03F03A75">
    <w:name w:val="5C2EEBD88EA3A740BCDFF59F03F03A75"/>
    <w:rsid w:val="001A5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48B3E3-6581-4246-83BF-7D14C04F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43</Words>
  <Characters>2529</Characters>
  <Application>Microsoft Macintosh Word</Application>
  <DocSecurity>0</DocSecurity>
  <Lines>21</Lines>
  <Paragraphs>5</Paragraphs>
  <ScaleCrop>false</ScaleCrop>
  <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abuloglu</dc:creator>
  <cp:keywords/>
  <dc:description/>
  <cp:lastModifiedBy>Can Kabuloglu</cp:lastModifiedBy>
  <cp:revision>2</cp:revision>
  <dcterms:created xsi:type="dcterms:W3CDTF">2017-02-03T06:49:00Z</dcterms:created>
  <dcterms:modified xsi:type="dcterms:W3CDTF">2017-02-03T19:15:00Z</dcterms:modified>
</cp:coreProperties>
</file>